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9053A" w14:textId="2F45164F" w:rsidR="002255E3" w:rsidRPr="002255E3" w:rsidRDefault="002255E3" w:rsidP="002255E3">
      <w:pPr>
        <w:pStyle w:val="PlainText"/>
        <w:jc w:val="center"/>
        <w:rPr>
          <w:rFonts w:ascii="Times New Roman" w:hAnsi="Times New Roman" w:cs="Times New Roman"/>
          <w:b/>
          <w:sz w:val="22"/>
          <w:szCs w:val="22"/>
        </w:rPr>
      </w:pPr>
    </w:p>
    <w:p w14:paraId="65D8E002" w14:textId="77777777" w:rsidR="002255E3" w:rsidRPr="00763940" w:rsidRDefault="002255E3" w:rsidP="002255E3">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b/>
          <w:sz w:val="22"/>
          <w:szCs w:val="22"/>
        </w:rPr>
      </w:pPr>
      <w:r w:rsidRPr="00763940">
        <w:rPr>
          <w:b/>
          <w:sz w:val="22"/>
          <w:szCs w:val="22"/>
        </w:rPr>
        <w:t>Subject Line: FDA Health and Media Study Second Reminder</w:t>
      </w:r>
    </w:p>
    <w:p w14:paraId="3E40D242" w14:textId="3A7A64F9" w:rsidR="00763940" w:rsidRPr="00763940" w:rsidRDefault="00763940" w:rsidP="00D406BB">
      <w:pPr>
        <w:jc w:val="right"/>
        <w:rPr>
          <w:sz w:val="22"/>
          <w:szCs w:val="22"/>
        </w:rPr>
      </w:pPr>
    </w:p>
    <w:p w14:paraId="43DC3421" w14:textId="57CEFADA" w:rsidR="00D406BB" w:rsidRPr="00763940" w:rsidRDefault="00D406BB" w:rsidP="00D406BB">
      <w:pPr>
        <w:jc w:val="right"/>
        <w:rPr>
          <w:sz w:val="22"/>
          <w:szCs w:val="22"/>
        </w:rPr>
      </w:pPr>
      <w:r w:rsidRPr="00763940">
        <w:rPr>
          <w:sz w:val="22"/>
          <w:szCs w:val="22"/>
        </w:rPr>
        <w:t>Form Approved</w:t>
      </w:r>
    </w:p>
    <w:p w14:paraId="71C89DEB" w14:textId="77777777" w:rsidR="00D406BB" w:rsidRPr="00763940" w:rsidRDefault="00D406BB" w:rsidP="00D406BB">
      <w:pPr>
        <w:jc w:val="right"/>
        <w:rPr>
          <w:sz w:val="22"/>
          <w:szCs w:val="22"/>
        </w:rPr>
      </w:pPr>
      <w:r w:rsidRPr="00763940">
        <w:rPr>
          <w:sz w:val="22"/>
          <w:szCs w:val="22"/>
        </w:rPr>
        <w:t>OMB No. 0910-0753</w:t>
      </w:r>
    </w:p>
    <w:p w14:paraId="385F2899" w14:textId="2E173102" w:rsidR="00D406BB" w:rsidRPr="00763940" w:rsidRDefault="00C81829" w:rsidP="00D406BB">
      <w:pPr>
        <w:jc w:val="right"/>
        <w:rPr>
          <w:sz w:val="22"/>
          <w:szCs w:val="22"/>
        </w:rPr>
      </w:pPr>
      <w:r w:rsidRPr="00763940">
        <w:rPr>
          <w:sz w:val="22"/>
          <w:szCs w:val="22"/>
        </w:rPr>
        <w:t xml:space="preserve">Exp. </w:t>
      </w:r>
      <w:r w:rsidRPr="00763940">
        <w:rPr>
          <w:sz w:val="22"/>
          <w:szCs w:val="22"/>
        </w:rPr>
        <w:t>Date 09/30/2019</w:t>
      </w:r>
    </w:p>
    <w:p w14:paraId="07C95E7F" w14:textId="77777777" w:rsidR="00D406BB" w:rsidRPr="00763940" w:rsidRDefault="00D406BB" w:rsidP="00763940">
      <w:pPr>
        <w:rPr>
          <w:sz w:val="22"/>
          <w:szCs w:val="22"/>
        </w:rPr>
      </w:pPr>
    </w:p>
    <w:p w14:paraId="1837EEB6" w14:textId="52BEA34A" w:rsidR="002255E3" w:rsidRPr="00763940" w:rsidRDefault="002255E3" w:rsidP="002255E3">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 w:val="22"/>
          <w:szCs w:val="22"/>
        </w:rPr>
      </w:pPr>
      <w:r w:rsidRPr="00763940">
        <w:rPr>
          <w:sz w:val="22"/>
          <w:szCs w:val="22"/>
        </w:rPr>
        <w:t xml:space="preserve">Dear </w:t>
      </w:r>
      <w:r w:rsidR="00BD031D" w:rsidRPr="00763940">
        <w:rPr>
          <w:sz w:val="22"/>
          <w:szCs w:val="22"/>
        </w:rPr>
        <w:t xml:space="preserve">Parent of </w:t>
      </w:r>
      <w:r w:rsidR="00763940" w:rsidRPr="00763940">
        <w:rPr>
          <w:sz w:val="22"/>
          <w:szCs w:val="22"/>
        </w:rPr>
        <w:t>[</w:t>
      </w:r>
      <w:r w:rsidR="00BD031D" w:rsidRPr="00763940">
        <w:rPr>
          <w:sz w:val="22"/>
          <w:szCs w:val="22"/>
        </w:rPr>
        <w:t>CHILD’S FIRST NAME OR INITIALS]</w:t>
      </w:r>
      <w:r w:rsidRPr="00763940">
        <w:rPr>
          <w:sz w:val="22"/>
          <w:szCs w:val="22"/>
        </w:rPr>
        <w:t>:</w:t>
      </w:r>
    </w:p>
    <w:p w14:paraId="34CD7BE2" w14:textId="77777777" w:rsidR="002255E3" w:rsidRPr="00763940" w:rsidRDefault="002255E3" w:rsidP="002255E3">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 w:val="22"/>
          <w:szCs w:val="22"/>
        </w:rPr>
      </w:pPr>
    </w:p>
    <w:p w14:paraId="4A1656AE" w14:textId="6E6B1479" w:rsidR="002255E3" w:rsidRPr="00763940" w:rsidRDefault="002255E3" w:rsidP="002255E3">
      <w:pPr>
        <w:rPr>
          <w:b/>
          <w:bCs/>
          <w:color w:val="000000"/>
          <w:sz w:val="22"/>
          <w:szCs w:val="22"/>
        </w:rPr>
      </w:pPr>
      <w:r w:rsidRPr="00763940">
        <w:rPr>
          <w:sz w:val="22"/>
          <w:szCs w:val="22"/>
        </w:rPr>
        <w:t xml:space="preserve">Recently, we emailed you about the </w:t>
      </w:r>
      <w:r w:rsidRPr="00763940">
        <w:rPr>
          <w:b/>
          <w:sz w:val="22"/>
          <w:szCs w:val="22"/>
        </w:rPr>
        <w:t xml:space="preserve">FDA Health and Media Study </w:t>
      </w:r>
      <w:r w:rsidR="00921108" w:rsidRPr="00763940">
        <w:rPr>
          <w:bCs/>
          <w:sz w:val="22"/>
          <w:szCs w:val="22"/>
        </w:rPr>
        <w:t>second</w:t>
      </w:r>
      <w:r w:rsidR="00921108" w:rsidRPr="00763940">
        <w:rPr>
          <w:b/>
          <w:sz w:val="22"/>
          <w:szCs w:val="22"/>
        </w:rPr>
        <w:t xml:space="preserve"> </w:t>
      </w:r>
      <w:r w:rsidRPr="00763940">
        <w:rPr>
          <w:bCs/>
          <w:sz w:val="22"/>
          <w:szCs w:val="22"/>
        </w:rPr>
        <w:t>follow-up survey, but our records show your child has not completed the survey</w:t>
      </w:r>
      <w:r w:rsidRPr="00763940">
        <w:rPr>
          <w:sz w:val="22"/>
          <w:szCs w:val="22"/>
        </w:rPr>
        <w:t xml:space="preserve">. Your child, </w:t>
      </w:r>
      <w:r w:rsidRPr="00763940">
        <w:rPr>
          <w:b/>
          <w:bCs/>
          <w:sz w:val="22"/>
          <w:szCs w:val="22"/>
        </w:rPr>
        <w:t>[</w:t>
      </w:r>
      <w:r w:rsidR="00BD031D" w:rsidRPr="00763940">
        <w:rPr>
          <w:b/>
          <w:bCs/>
          <w:color w:val="000000"/>
          <w:sz w:val="22"/>
          <w:szCs w:val="22"/>
        </w:rPr>
        <w:t>CHILD’S FIRST NAME OR INITIALS]</w:t>
      </w:r>
      <w:r w:rsidR="00EB264F" w:rsidRPr="00763940">
        <w:rPr>
          <w:sz w:val="22"/>
          <w:szCs w:val="22"/>
        </w:rPr>
        <w:t>, is one of approximately 2,2</w:t>
      </w:r>
      <w:r w:rsidRPr="00763940">
        <w:rPr>
          <w:sz w:val="22"/>
          <w:szCs w:val="22"/>
        </w:rPr>
        <w:t>00 youth tak</w:t>
      </w:r>
      <w:r w:rsidR="00FF53A1" w:rsidRPr="00763940">
        <w:rPr>
          <w:sz w:val="22"/>
          <w:szCs w:val="22"/>
        </w:rPr>
        <w:t>ing part in this study</w:t>
      </w:r>
      <w:r w:rsidR="00763940" w:rsidRPr="00763940">
        <w:rPr>
          <w:sz w:val="22"/>
          <w:szCs w:val="22"/>
        </w:rPr>
        <w:t>,</w:t>
      </w:r>
      <w:r w:rsidR="00FF53A1" w:rsidRPr="00763940">
        <w:rPr>
          <w:sz w:val="22"/>
          <w:szCs w:val="22"/>
        </w:rPr>
        <w:t xml:space="preserve"> and his</w:t>
      </w:r>
      <w:r w:rsidRPr="00763940">
        <w:rPr>
          <w:sz w:val="22"/>
          <w:szCs w:val="22"/>
        </w:rPr>
        <w:t xml:space="preserve"> continued participation is critical to the success of this important research. </w:t>
      </w:r>
    </w:p>
    <w:p w14:paraId="56083949" w14:textId="77777777" w:rsidR="002255E3" w:rsidRPr="00763940" w:rsidRDefault="002255E3" w:rsidP="002255E3">
      <w:pPr>
        <w:spacing w:line="227" w:lineRule="auto"/>
        <w:rPr>
          <w:sz w:val="22"/>
          <w:szCs w:val="22"/>
        </w:rPr>
      </w:pPr>
    </w:p>
    <w:p w14:paraId="148A8AD3" w14:textId="708E4380" w:rsidR="002255E3" w:rsidRPr="00763940" w:rsidRDefault="002255E3" w:rsidP="002255E3">
      <w:pPr>
        <w:tabs>
          <w:tab w:val="left" w:pos="360"/>
        </w:tabs>
        <w:rPr>
          <w:sz w:val="22"/>
          <w:szCs w:val="22"/>
        </w:rPr>
      </w:pPr>
      <w:r w:rsidRPr="00763940">
        <w:rPr>
          <w:sz w:val="22"/>
          <w:szCs w:val="22"/>
        </w:rPr>
        <w:t xml:space="preserve">Please consider having your child complete the on-line survey as soon as possible. We will </w:t>
      </w:r>
      <w:r w:rsidR="00A13094" w:rsidRPr="00763940">
        <w:rPr>
          <w:sz w:val="22"/>
          <w:szCs w:val="22"/>
        </w:rPr>
        <w:t>offer your child a check for</w:t>
      </w:r>
      <w:r w:rsidRPr="00763940">
        <w:rPr>
          <w:sz w:val="22"/>
          <w:szCs w:val="22"/>
        </w:rPr>
        <w:t xml:space="preserve"> </w:t>
      </w:r>
      <w:r w:rsidR="00FF53A1" w:rsidRPr="00763940">
        <w:rPr>
          <w:b/>
          <w:bCs/>
          <w:sz w:val="22"/>
          <w:szCs w:val="22"/>
        </w:rPr>
        <w:t>$25</w:t>
      </w:r>
      <w:r w:rsidR="00FF53A1" w:rsidRPr="00763940">
        <w:rPr>
          <w:sz w:val="22"/>
          <w:szCs w:val="22"/>
        </w:rPr>
        <w:t xml:space="preserve"> if he </w:t>
      </w:r>
      <w:r w:rsidRPr="00763940">
        <w:rPr>
          <w:sz w:val="22"/>
          <w:szCs w:val="22"/>
        </w:rPr>
        <w:t>complete</w:t>
      </w:r>
      <w:r w:rsidR="00FF53A1" w:rsidRPr="00763940">
        <w:rPr>
          <w:sz w:val="22"/>
          <w:szCs w:val="22"/>
        </w:rPr>
        <w:t>s</w:t>
      </w:r>
      <w:r w:rsidRPr="00763940">
        <w:rPr>
          <w:sz w:val="22"/>
          <w:szCs w:val="22"/>
        </w:rPr>
        <w:t xml:space="preserve"> the survey</w:t>
      </w:r>
      <w:r w:rsidR="00D850E9" w:rsidRPr="00763940">
        <w:rPr>
          <w:sz w:val="22"/>
          <w:szCs w:val="22"/>
        </w:rPr>
        <w:t xml:space="preserve"> </w:t>
      </w:r>
      <w:r w:rsidRPr="00763940">
        <w:rPr>
          <w:sz w:val="22"/>
          <w:szCs w:val="22"/>
        </w:rPr>
        <w:t>by [</w:t>
      </w:r>
      <w:r w:rsidR="00921108" w:rsidRPr="00763940">
        <w:rPr>
          <w:sz w:val="22"/>
          <w:szCs w:val="22"/>
        </w:rPr>
        <w:t xml:space="preserve">Early bird </w:t>
      </w:r>
      <w:r w:rsidRPr="00763940">
        <w:rPr>
          <w:sz w:val="22"/>
          <w:szCs w:val="22"/>
        </w:rPr>
        <w:t xml:space="preserve">date]. </w:t>
      </w:r>
    </w:p>
    <w:p w14:paraId="21FC8A4F" w14:textId="77777777" w:rsidR="002255E3" w:rsidRPr="00763940" w:rsidRDefault="002255E3" w:rsidP="002255E3">
      <w:pPr>
        <w:tabs>
          <w:tab w:val="left" w:pos="360"/>
        </w:tabs>
        <w:rPr>
          <w:sz w:val="22"/>
          <w:szCs w:val="22"/>
        </w:rPr>
      </w:pPr>
      <w:r w:rsidRPr="00763940">
        <w:rPr>
          <w:sz w:val="22"/>
          <w:szCs w:val="22"/>
        </w:rPr>
        <w:t xml:space="preserve"> </w:t>
      </w:r>
    </w:p>
    <w:p w14:paraId="7052C161" w14:textId="7475774A" w:rsidR="002255E3" w:rsidRPr="00763940" w:rsidRDefault="002255E3" w:rsidP="00763940">
      <w:pPr>
        <w:rPr>
          <w:sz w:val="22"/>
          <w:szCs w:val="22"/>
        </w:rPr>
      </w:pPr>
      <w:r w:rsidRPr="00763940">
        <w:rPr>
          <w:sz w:val="22"/>
          <w:szCs w:val="22"/>
        </w:rPr>
        <w:t xml:space="preserve">To complete the on-line survey on a personal computer, laptop, </w:t>
      </w:r>
      <w:r w:rsidR="006B506A" w:rsidRPr="00763940">
        <w:rPr>
          <w:sz w:val="22"/>
          <w:szCs w:val="22"/>
        </w:rPr>
        <w:t xml:space="preserve">phone, </w:t>
      </w:r>
      <w:r w:rsidRPr="00763940">
        <w:rPr>
          <w:sz w:val="22"/>
          <w:szCs w:val="22"/>
        </w:rPr>
        <w:t>or table</w:t>
      </w:r>
      <w:r w:rsidR="00FF53A1" w:rsidRPr="00763940">
        <w:rPr>
          <w:sz w:val="22"/>
          <w:szCs w:val="22"/>
        </w:rPr>
        <w:t>t</w:t>
      </w:r>
      <w:r w:rsidR="0022721D" w:rsidRPr="00763940">
        <w:rPr>
          <w:sz w:val="22"/>
          <w:szCs w:val="22"/>
        </w:rPr>
        <w:t>, a parent or guardian must follow all three steps below</w:t>
      </w:r>
      <w:r w:rsidRPr="00763940">
        <w:rPr>
          <w:sz w:val="22"/>
          <w:szCs w:val="22"/>
        </w:rPr>
        <w:t>:</w:t>
      </w:r>
    </w:p>
    <w:p w14:paraId="31D1876C" w14:textId="75D78430" w:rsidR="002255E3" w:rsidRPr="00763940" w:rsidRDefault="00FF53A1" w:rsidP="002255E3">
      <w:pPr>
        <w:widowControl w:val="0"/>
        <w:numPr>
          <w:ilvl w:val="0"/>
          <w:numId w:val="1"/>
        </w:numPr>
        <w:autoSpaceDE w:val="0"/>
        <w:autoSpaceDN w:val="0"/>
        <w:adjustRightInd w:val="0"/>
        <w:spacing w:before="99" w:after="99"/>
        <w:rPr>
          <w:b/>
          <w:sz w:val="22"/>
          <w:szCs w:val="22"/>
        </w:rPr>
      </w:pPr>
      <w:r w:rsidRPr="00763940">
        <w:rPr>
          <w:b/>
          <w:sz w:val="22"/>
          <w:szCs w:val="22"/>
        </w:rPr>
        <w:t xml:space="preserve">Open your web </w:t>
      </w:r>
      <w:r w:rsidR="002255E3" w:rsidRPr="00763940">
        <w:rPr>
          <w:b/>
          <w:sz w:val="22"/>
          <w:szCs w:val="22"/>
        </w:rPr>
        <w:t>browser and type in the study website address: [RUSTEC WEBSITE]</w:t>
      </w:r>
    </w:p>
    <w:p w14:paraId="4E450457" w14:textId="77777777" w:rsidR="002255E3" w:rsidRPr="00763940" w:rsidRDefault="002255E3" w:rsidP="002255E3">
      <w:pPr>
        <w:widowControl w:val="0"/>
        <w:numPr>
          <w:ilvl w:val="0"/>
          <w:numId w:val="1"/>
        </w:numPr>
        <w:autoSpaceDE w:val="0"/>
        <w:autoSpaceDN w:val="0"/>
        <w:adjustRightInd w:val="0"/>
        <w:spacing w:before="99" w:after="99"/>
        <w:rPr>
          <w:b/>
          <w:sz w:val="22"/>
          <w:szCs w:val="22"/>
        </w:rPr>
      </w:pPr>
      <w:r w:rsidRPr="00763940">
        <w:rPr>
          <w:b/>
          <w:sz w:val="22"/>
          <w:szCs w:val="22"/>
        </w:rPr>
        <w:t>Once you have reached the study website, type in the username and password exactly as shown below:</w:t>
      </w:r>
    </w:p>
    <w:p w14:paraId="48C449BB" w14:textId="77777777" w:rsidR="002255E3" w:rsidRPr="00763940" w:rsidRDefault="002255E3" w:rsidP="002255E3">
      <w:pPr>
        <w:ind w:left="1080"/>
        <w:rPr>
          <w:b/>
          <w:sz w:val="22"/>
          <w:szCs w:val="22"/>
        </w:rPr>
      </w:pPr>
      <w:r w:rsidRPr="00763940">
        <w:rPr>
          <w:b/>
          <w:sz w:val="22"/>
          <w:szCs w:val="22"/>
        </w:rPr>
        <w:t>Username: [Username]</w:t>
      </w:r>
    </w:p>
    <w:p w14:paraId="2D4D79C1" w14:textId="77777777" w:rsidR="002255E3" w:rsidRPr="00763940" w:rsidRDefault="002255E3" w:rsidP="002255E3">
      <w:pPr>
        <w:ind w:left="1080"/>
        <w:rPr>
          <w:b/>
          <w:sz w:val="22"/>
          <w:szCs w:val="22"/>
        </w:rPr>
      </w:pPr>
      <w:r w:rsidRPr="00763940">
        <w:rPr>
          <w:b/>
          <w:sz w:val="22"/>
          <w:szCs w:val="22"/>
        </w:rPr>
        <w:t>Password: [Password]</w:t>
      </w:r>
    </w:p>
    <w:p w14:paraId="1044AD65" w14:textId="77777777" w:rsidR="002255E3" w:rsidRPr="00763940" w:rsidRDefault="002255E3" w:rsidP="002255E3">
      <w:pPr>
        <w:widowControl w:val="0"/>
        <w:numPr>
          <w:ilvl w:val="0"/>
          <w:numId w:val="1"/>
        </w:numPr>
        <w:autoSpaceDE w:val="0"/>
        <w:autoSpaceDN w:val="0"/>
        <w:adjustRightInd w:val="0"/>
        <w:spacing w:before="99" w:after="99"/>
        <w:rPr>
          <w:b/>
          <w:sz w:val="22"/>
          <w:szCs w:val="22"/>
        </w:rPr>
      </w:pPr>
      <w:r w:rsidRPr="00763940">
        <w:rPr>
          <w:b/>
          <w:sz w:val="22"/>
          <w:szCs w:val="22"/>
        </w:rPr>
        <w:t>Once you’ve typed in your username and password, you will see instructions for completing this round of the study. A parent or legal guardian must follow the steps to provide permission for the child to complete the survey.</w:t>
      </w:r>
    </w:p>
    <w:p w14:paraId="35BCABB9" w14:textId="77777777" w:rsidR="002255E3" w:rsidRPr="00763940" w:rsidRDefault="002255E3" w:rsidP="002255E3">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 w:val="22"/>
          <w:szCs w:val="22"/>
        </w:rPr>
      </w:pPr>
    </w:p>
    <w:p w14:paraId="43901677" w14:textId="77777777" w:rsidR="00543CBC" w:rsidRPr="00763940" w:rsidRDefault="00543CBC" w:rsidP="00543CBC">
      <w:pPr>
        <w:rPr>
          <w:sz w:val="22"/>
          <w:szCs w:val="22"/>
        </w:rPr>
      </w:pPr>
      <w:r w:rsidRPr="00763940">
        <w:rPr>
          <w:sz w:val="22"/>
          <w:szCs w:val="22"/>
        </w:rPr>
        <w:t>Those who complete the survey on-line after [Early bird date] will receive a check for $20 for completing the survey. If your child completes the survey with one of our field interviewers, he will be offered $20 in cash.</w:t>
      </w:r>
    </w:p>
    <w:p w14:paraId="5B46BB66" w14:textId="77777777" w:rsidR="00543CBC" w:rsidRPr="00763940" w:rsidRDefault="00543CBC" w:rsidP="00763940">
      <w:pPr>
        <w:rPr>
          <w:sz w:val="22"/>
          <w:szCs w:val="22"/>
        </w:rPr>
      </w:pPr>
    </w:p>
    <w:p w14:paraId="22149C3E" w14:textId="77777777" w:rsidR="002255E3" w:rsidRPr="00763940" w:rsidRDefault="002255E3" w:rsidP="00763940">
      <w:pPr>
        <w:rPr>
          <w:sz w:val="22"/>
          <w:szCs w:val="22"/>
        </w:rPr>
      </w:pPr>
      <w:r w:rsidRPr="00763940">
        <w:rPr>
          <w:sz w:val="22"/>
          <w:szCs w:val="22"/>
        </w:rPr>
        <w:t xml:space="preserve">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14:paraId="0BBACDAB" w14:textId="77777777" w:rsidR="002255E3" w:rsidRPr="00763940" w:rsidRDefault="002255E3" w:rsidP="00763940">
      <w:pPr>
        <w:rPr>
          <w:sz w:val="22"/>
          <w:szCs w:val="22"/>
        </w:rPr>
      </w:pPr>
    </w:p>
    <w:p w14:paraId="1870D61E" w14:textId="77777777" w:rsidR="002255E3" w:rsidRPr="00763940" w:rsidRDefault="002255E3" w:rsidP="00763940">
      <w:pPr>
        <w:rPr>
          <w:sz w:val="22"/>
          <w:szCs w:val="22"/>
        </w:rPr>
      </w:pPr>
      <w:r w:rsidRPr="00763940">
        <w:rPr>
          <w:sz w:val="22"/>
          <w:szCs w:val="22"/>
        </w:rPr>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w:t>
      </w:r>
    </w:p>
    <w:p w14:paraId="2587AE1E" w14:textId="77777777" w:rsidR="002255E3" w:rsidRPr="00763940" w:rsidRDefault="002255E3" w:rsidP="002255E3">
      <w:pPr>
        <w:rPr>
          <w:sz w:val="22"/>
          <w:szCs w:val="22"/>
        </w:rPr>
      </w:pPr>
    </w:p>
    <w:p w14:paraId="35E3F11E" w14:textId="3A4A0D52" w:rsidR="001C6061" w:rsidRPr="00763940" w:rsidRDefault="001C6061" w:rsidP="00763940">
      <w:pPr>
        <w:rPr>
          <w:sz w:val="22"/>
          <w:szCs w:val="22"/>
        </w:rPr>
      </w:pPr>
      <w:r w:rsidRPr="00763940">
        <w:rPr>
          <w:sz w:val="22"/>
          <w:szCs w:val="22"/>
        </w:rPr>
        <w:t>Thank you in advance for participating in this important research.</w:t>
      </w:r>
    </w:p>
    <w:p w14:paraId="7827BE78" w14:textId="77777777" w:rsidR="002255E3" w:rsidRPr="00763940" w:rsidRDefault="002255E3" w:rsidP="00763940">
      <w:pPr>
        <w:rPr>
          <w:sz w:val="22"/>
          <w:szCs w:val="22"/>
        </w:rPr>
      </w:pPr>
    </w:p>
    <w:p w14:paraId="27C2EBC5" w14:textId="77777777" w:rsidR="002255E3" w:rsidRPr="00763940" w:rsidRDefault="002255E3" w:rsidP="00763940">
      <w:pPr>
        <w:rPr>
          <w:sz w:val="22"/>
          <w:szCs w:val="22"/>
        </w:rPr>
      </w:pPr>
      <w:r w:rsidRPr="00763940">
        <w:rPr>
          <w:sz w:val="22"/>
          <w:szCs w:val="22"/>
        </w:rPr>
        <w:t xml:space="preserve">Sincerely, </w:t>
      </w:r>
    </w:p>
    <w:p w14:paraId="2629F2DD" w14:textId="77777777" w:rsidR="002255E3" w:rsidRPr="00763940" w:rsidRDefault="002255E3" w:rsidP="00763940">
      <w:pPr>
        <w:rPr>
          <w:sz w:val="22"/>
          <w:szCs w:val="22"/>
        </w:rPr>
      </w:pPr>
    </w:p>
    <w:p w14:paraId="3256D3F7" w14:textId="77777777" w:rsidR="002255E3" w:rsidRPr="00763940" w:rsidRDefault="002255E3" w:rsidP="00763940">
      <w:pPr>
        <w:rPr>
          <w:sz w:val="22"/>
          <w:szCs w:val="22"/>
        </w:rPr>
      </w:pPr>
      <w:r w:rsidRPr="00763940">
        <w:rPr>
          <w:sz w:val="22"/>
          <w:szCs w:val="22"/>
        </w:rPr>
        <w:t xml:space="preserve">Matthew Farrelly, PhD </w:t>
      </w:r>
    </w:p>
    <w:p w14:paraId="480E6FBD" w14:textId="77777777" w:rsidR="002255E3" w:rsidRPr="00763940" w:rsidRDefault="002255E3" w:rsidP="00763940">
      <w:pPr>
        <w:rPr>
          <w:sz w:val="22"/>
          <w:szCs w:val="22"/>
        </w:rPr>
      </w:pPr>
      <w:r w:rsidRPr="00763940">
        <w:rPr>
          <w:sz w:val="22"/>
          <w:szCs w:val="22"/>
        </w:rPr>
        <w:t>RTI International</w:t>
      </w:r>
    </w:p>
    <w:p w14:paraId="5779D67E" w14:textId="77777777" w:rsidR="00D406BB" w:rsidRPr="00763940" w:rsidRDefault="00D406BB" w:rsidP="00763940">
      <w:pPr>
        <w:rPr>
          <w:b/>
          <w:sz w:val="22"/>
          <w:szCs w:val="22"/>
        </w:rPr>
      </w:pPr>
      <w:bookmarkStart w:id="0" w:name="_GoBack"/>
      <w:bookmarkEnd w:id="0"/>
    </w:p>
    <w:p w14:paraId="3EADE667" w14:textId="7792632C" w:rsidR="00D406BB" w:rsidRPr="00763940" w:rsidRDefault="00D406BB" w:rsidP="00763940">
      <w:pPr>
        <w:rPr>
          <w:b/>
          <w:sz w:val="22"/>
          <w:szCs w:val="22"/>
        </w:rPr>
      </w:pPr>
      <w:r w:rsidRPr="00763940">
        <w:rPr>
          <w:b/>
          <w:sz w:val="22"/>
          <w:szCs w:val="22"/>
        </w:rPr>
        <w:t>OMB No: 0910-0753</w:t>
      </w:r>
      <w:r w:rsidRPr="00763940">
        <w:rPr>
          <w:b/>
          <w:sz w:val="22"/>
          <w:szCs w:val="22"/>
        </w:rPr>
        <w:tab/>
      </w:r>
      <w:r w:rsidRPr="00763940">
        <w:rPr>
          <w:b/>
          <w:sz w:val="22"/>
          <w:szCs w:val="22"/>
        </w:rPr>
        <w:tab/>
      </w:r>
      <w:r w:rsidRPr="00763940">
        <w:rPr>
          <w:b/>
          <w:sz w:val="22"/>
          <w:szCs w:val="22"/>
        </w:rPr>
        <w:tab/>
      </w:r>
      <w:r w:rsidRPr="00763940">
        <w:rPr>
          <w:b/>
          <w:sz w:val="22"/>
          <w:szCs w:val="22"/>
        </w:rPr>
        <w:tab/>
      </w:r>
      <w:r w:rsidRPr="00763940">
        <w:rPr>
          <w:b/>
          <w:sz w:val="22"/>
          <w:szCs w:val="22"/>
        </w:rPr>
        <w:tab/>
        <w:t xml:space="preserve">    </w:t>
      </w:r>
      <w:r w:rsidRPr="00763940">
        <w:rPr>
          <w:b/>
          <w:sz w:val="22"/>
          <w:szCs w:val="22"/>
        </w:rPr>
        <w:tab/>
      </w:r>
      <w:r w:rsidRPr="00763940">
        <w:rPr>
          <w:b/>
          <w:sz w:val="22"/>
          <w:szCs w:val="22"/>
        </w:rPr>
        <w:tab/>
        <w:t xml:space="preserve">       </w:t>
      </w:r>
      <w:r w:rsidR="00C81829" w:rsidRPr="00763940">
        <w:rPr>
          <w:b/>
          <w:sz w:val="22"/>
          <w:szCs w:val="22"/>
        </w:rPr>
        <w:t xml:space="preserve">     Expiration Date: 09/30/2019</w:t>
      </w:r>
    </w:p>
    <w:p w14:paraId="6CE18AA9" w14:textId="411D01D0" w:rsidR="00CF3371" w:rsidRPr="00763940" w:rsidRDefault="00D406BB" w:rsidP="00763940">
      <w:pPr>
        <w:rPr>
          <w:sz w:val="22"/>
          <w:szCs w:val="22"/>
        </w:rPr>
      </w:pPr>
      <w:r w:rsidRPr="00763940">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CF3371" w:rsidRPr="00763940" w:rsidSect="00E42FF8">
      <w:headerReference w:type="default" r:id="rId9"/>
      <w:pgSz w:w="12240" w:h="15840"/>
      <w:pgMar w:top="1008" w:right="1008" w:bottom="1008" w:left="1008" w:header="720" w:footer="720"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9317" w14:textId="77777777" w:rsidR="007A6084" w:rsidRDefault="007A6084" w:rsidP="00CC4C86">
      <w:r>
        <w:separator/>
      </w:r>
    </w:p>
  </w:endnote>
  <w:endnote w:type="continuationSeparator" w:id="0">
    <w:p w14:paraId="15E3B537" w14:textId="77777777" w:rsidR="007A6084" w:rsidRDefault="007A6084" w:rsidP="00CC4C86">
      <w:r>
        <w:continuationSeparator/>
      </w:r>
    </w:p>
  </w:endnote>
  <w:endnote w:type="continuationNotice" w:id="1">
    <w:p w14:paraId="7E254F50" w14:textId="77777777" w:rsidR="007A6084" w:rsidRDefault="007A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1D34" w14:textId="77777777" w:rsidR="007A6084" w:rsidRDefault="007A6084" w:rsidP="00CC4C86">
      <w:r>
        <w:separator/>
      </w:r>
    </w:p>
  </w:footnote>
  <w:footnote w:type="continuationSeparator" w:id="0">
    <w:p w14:paraId="3657F6AB" w14:textId="77777777" w:rsidR="007A6084" w:rsidRDefault="007A6084" w:rsidP="00CC4C86">
      <w:r>
        <w:continuationSeparator/>
      </w:r>
    </w:p>
  </w:footnote>
  <w:footnote w:type="continuationNotice" w:id="1">
    <w:p w14:paraId="6301F7C0" w14:textId="77777777" w:rsidR="007A6084" w:rsidRDefault="007A6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D2D5" w14:textId="12195366" w:rsidR="007A6084" w:rsidRDefault="00423E1D">
    <w:pPr>
      <w:pStyle w:val="Header"/>
    </w:pPr>
    <w:r>
      <w:rPr>
        <w:rFonts w:ascii="Verdana" w:hAnsi="Verdana"/>
        <w:b/>
      </w:rPr>
      <w:t>ATTACHMENT 20_R</w:t>
    </w:r>
    <w:r w:rsidR="00C96817">
      <w:rPr>
        <w:rFonts w:ascii="Verdana" w:hAnsi="Verdana"/>
        <w:b/>
      </w:rPr>
      <w:t>:</w:t>
    </w:r>
    <w:r w:rsidR="004B3421">
      <w:rPr>
        <w:rFonts w:ascii="Verdana" w:hAnsi="Verdana"/>
        <w:b/>
      </w:rPr>
      <w:t xml:space="preserve"> </w:t>
    </w:r>
    <w:r w:rsidR="00D5665D" w:rsidRPr="0051329C">
      <w:rPr>
        <w:rFonts w:ascii="Verdana" w:hAnsi="Verdana"/>
        <w:b/>
      </w:rPr>
      <w:t>EMAIL REMINDER 2</w:t>
    </w:r>
    <w:r w:rsidR="00DA1F56">
      <w:rPr>
        <w:rFonts w:ascii="Verdana" w:hAnsi="Verdana"/>
        <w:b/>
      </w:rPr>
      <w:t xml:space="preserve"> (</w:t>
    </w:r>
    <w:r w:rsidR="00B02DAE">
      <w:rPr>
        <w:rFonts w:ascii="Verdana" w:hAnsi="Verdana"/>
        <w:b/>
      </w:rPr>
      <w:t xml:space="preserve">RuSTEC </w:t>
    </w:r>
    <w:r w:rsidR="006A4FD2">
      <w:rPr>
        <w:rFonts w:ascii="Verdana" w:hAnsi="Verdana"/>
        <w:b/>
      </w:rPr>
      <w:t>FOLLOW-UP</w:t>
    </w:r>
    <w:r w:rsidR="00DA1F56">
      <w:rPr>
        <w:rFonts w:ascii="Verdana" w:hAnsi="Verdan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AD"/>
    <w:multiLevelType w:val="hybridMultilevel"/>
    <w:tmpl w:val="D3F0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E3"/>
    <w:rsid w:val="00084417"/>
    <w:rsid w:val="000F7F1F"/>
    <w:rsid w:val="00100EAC"/>
    <w:rsid w:val="00107FE7"/>
    <w:rsid w:val="001124BE"/>
    <w:rsid w:val="00114F48"/>
    <w:rsid w:val="001302FD"/>
    <w:rsid w:val="00151F1C"/>
    <w:rsid w:val="00171E9B"/>
    <w:rsid w:val="00184D19"/>
    <w:rsid w:val="0019301E"/>
    <w:rsid w:val="00193C68"/>
    <w:rsid w:val="001C6061"/>
    <w:rsid w:val="00222FC6"/>
    <w:rsid w:val="002255E3"/>
    <w:rsid w:val="0022721D"/>
    <w:rsid w:val="002564A7"/>
    <w:rsid w:val="0026041F"/>
    <w:rsid w:val="00280D0F"/>
    <w:rsid w:val="002B3F1E"/>
    <w:rsid w:val="002D520D"/>
    <w:rsid w:val="002E01C9"/>
    <w:rsid w:val="003050AB"/>
    <w:rsid w:val="00341927"/>
    <w:rsid w:val="00355BC4"/>
    <w:rsid w:val="00372241"/>
    <w:rsid w:val="00380614"/>
    <w:rsid w:val="00396CA1"/>
    <w:rsid w:val="003A4FEB"/>
    <w:rsid w:val="003A5F00"/>
    <w:rsid w:val="003D38C1"/>
    <w:rsid w:val="003D63FE"/>
    <w:rsid w:val="003F015E"/>
    <w:rsid w:val="00423E1D"/>
    <w:rsid w:val="00431F4D"/>
    <w:rsid w:val="0045556D"/>
    <w:rsid w:val="00464EE5"/>
    <w:rsid w:val="004852F3"/>
    <w:rsid w:val="004B3421"/>
    <w:rsid w:val="004C561D"/>
    <w:rsid w:val="004D063D"/>
    <w:rsid w:val="00504364"/>
    <w:rsid w:val="005074AE"/>
    <w:rsid w:val="0051129D"/>
    <w:rsid w:val="0051329C"/>
    <w:rsid w:val="00540E84"/>
    <w:rsid w:val="00543CBC"/>
    <w:rsid w:val="00555734"/>
    <w:rsid w:val="00555DE6"/>
    <w:rsid w:val="0057696C"/>
    <w:rsid w:val="005D3542"/>
    <w:rsid w:val="005E39D6"/>
    <w:rsid w:val="00627C79"/>
    <w:rsid w:val="00664BE6"/>
    <w:rsid w:val="006905C1"/>
    <w:rsid w:val="00694C5F"/>
    <w:rsid w:val="006A1F15"/>
    <w:rsid w:val="006A4FD2"/>
    <w:rsid w:val="006B1B10"/>
    <w:rsid w:val="006B506A"/>
    <w:rsid w:val="006E03FB"/>
    <w:rsid w:val="00754185"/>
    <w:rsid w:val="00763940"/>
    <w:rsid w:val="007A6084"/>
    <w:rsid w:val="007B3106"/>
    <w:rsid w:val="007E7379"/>
    <w:rsid w:val="00835901"/>
    <w:rsid w:val="0084532B"/>
    <w:rsid w:val="00857559"/>
    <w:rsid w:val="00880891"/>
    <w:rsid w:val="008D0D22"/>
    <w:rsid w:val="008E1EA4"/>
    <w:rsid w:val="00916254"/>
    <w:rsid w:val="00921108"/>
    <w:rsid w:val="009402AC"/>
    <w:rsid w:val="009611DB"/>
    <w:rsid w:val="009C1459"/>
    <w:rsid w:val="00A13094"/>
    <w:rsid w:val="00A21FC4"/>
    <w:rsid w:val="00A70512"/>
    <w:rsid w:val="00AA3F78"/>
    <w:rsid w:val="00AC451F"/>
    <w:rsid w:val="00B02DAE"/>
    <w:rsid w:val="00B14B40"/>
    <w:rsid w:val="00B465A3"/>
    <w:rsid w:val="00B63315"/>
    <w:rsid w:val="00B82F2F"/>
    <w:rsid w:val="00BD031D"/>
    <w:rsid w:val="00C81829"/>
    <w:rsid w:val="00C920A7"/>
    <w:rsid w:val="00C96817"/>
    <w:rsid w:val="00CA7845"/>
    <w:rsid w:val="00CC115A"/>
    <w:rsid w:val="00CC4C86"/>
    <w:rsid w:val="00D138CD"/>
    <w:rsid w:val="00D406BB"/>
    <w:rsid w:val="00D50A7A"/>
    <w:rsid w:val="00D5665D"/>
    <w:rsid w:val="00D62619"/>
    <w:rsid w:val="00D850E9"/>
    <w:rsid w:val="00DA1F56"/>
    <w:rsid w:val="00E33718"/>
    <w:rsid w:val="00E42FF8"/>
    <w:rsid w:val="00E77551"/>
    <w:rsid w:val="00EB0E2A"/>
    <w:rsid w:val="00EB264F"/>
    <w:rsid w:val="00ED109B"/>
    <w:rsid w:val="00ED5F8A"/>
    <w:rsid w:val="00F03401"/>
    <w:rsid w:val="00F15992"/>
    <w:rsid w:val="00F22262"/>
    <w:rsid w:val="00F66ECB"/>
    <w:rsid w:val="00F7625D"/>
    <w:rsid w:val="00FB464A"/>
    <w:rsid w:val="00FF08D1"/>
    <w:rsid w:val="00FF3651"/>
    <w:rsid w:val="00FF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E3"/>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2255E3"/>
    <w:pPr>
      <w:jc w:val="center"/>
      <w:outlineLvl w:val="0"/>
    </w:pPr>
    <w:rPr>
      <w:rFonts w:ascii="Verdana" w:hAnsi="Verdana"/>
      <w:b/>
      <w:sz w:val="22"/>
      <w:szCs w:val="22"/>
    </w:rPr>
  </w:style>
  <w:style w:type="paragraph" w:styleId="PlainText">
    <w:name w:val="Plain Text"/>
    <w:basedOn w:val="Normal"/>
    <w:link w:val="PlainTextChar"/>
    <w:rsid w:val="002255E3"/>
    <w:rPr>
      <w:rFonts w:ascii="Courier New" w:hAnsi="Courier New" w:cs="Courier New"/>
      <w:sz w:val="20"/>
    </w:rPr>
  </w:style>
  <w:style w:type="character" w:customStyle="1" w:styleId="PlainTextChar">
    <w:name w:val="Plain Text Char"/>
    <w:basedOn w:val="DefaultParagraphFont"/>
    <w:link w:val="PlainText"/>
    <w:rsid w:val="002255E3"/>
    <w:rPr>
      <w:rFonts w:ascii="Courier New" w:hAnsi="Courier New" w:cs="Courier New"/>
      <w:sz w:val="20"/>
      <w:szCs w:val="20"/>
    </w:rPr>
  </w:style>
  <w:style w:type="character" w:styleId="CommentReference">
    <w:name w:val="annotation reference"/>
    <w:basedOn w:val="DefaultParagraphFont"/>
    <w:uiPriority w:val="99"/>
    <w:semiHidden/>
    <w:unhideWhenUsed/>
    <w:rsid w:val="00D850E9"/>
    <w:rPr>
      <w:sz w:val="16"/>
      <w:szCs w:val="16"/>
    </w:rPr>
  </w:style>
  <w:style w:type="paragraph" w:styleId="CommentText">
    <w:name w:val="annotation text"/>
    <w:basedOn w:val="Normal"/>
    <w:link w:val="CommentTextChar"/>
    <w:uiPriority w:val="99"/>
    <w:semiHidden/>
    <w:unhideWhenUsed/>
    <w:rsid w:val="00D850E9"/>
    <w:rPr>
      <w:sz w:val="20"/>
    </w:rPr>
  </w:style>
  <w:style w:type="character" w:customStyle="1" w:styleId="CommentTextChar">
    <w:name w:val="Comment Text Char"/>
    <w:basedOn w:val="DefaultParagraphFont"/>
    <w:link w:val="CommentText"/>
    <w:uiPriority w:val="99"/>
    <w:semiHidden/>
    <w:rsid w:val="00D850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50E9"/>
    <w:rPr>
      <w:b/>
      <w:bCs/>
    </w:rPr>
  </w:style>
  <w:style w:type="character" w:customStyle="1" w:styleId="CommentSubjectChar">
    <w:name w:val="Comment Subject Char"/>
    <w:basedOn w:val="CommentTextChar"/>
    <w:link w:val="CommentSubject"/>
    <w:uiPriority w:val="99"/>
    <w:semiHidden/>
    <w:rsid w:val="00D850E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5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E9"/>
    <w:rPr>
      <w:rFonts w:ascii="Segoe UI" w:hAnsi="Segoe UI" w:cs="Segoe UI"/>
      <w:sz w:val="18"/>
      <w:szCs w:val="18"/>
    </w:rPr>
  </w:style>
  <w:style w:type="paragraph" w:styleId="Header">
    <w:name w:val="header"/>
    <w:basedOn w:val="Normal"/>
    <w:link w:val="HeaderChar"/>
    <w:uiPriority w:val="99"/>
    <w:unhideWhenUsed/>
    <w:rsid w:val="00CC4C86"/>
    <w:pPr>
      <w:tabs>
        <w:tab w:val="center" w:pos="4680"/>
        <w:tab w:val="right" w:pos="9360"/>
      </w:tabs>
    </w:pPr>
  </w:style>
  <w:style w:type="character" w:customStyle="1" w:styleId="HeaderChar">
    <w:name w:val="Header Char"/>
    <w:basedOn w:val="DefaultParagraphFont"/>
    <w:link w:val="Header"/>
    <w:uiPriority w:val="99"/>
    <w:rsid w:val="00CC4C86"/>
    <w:rPr>
      <w:rFonts w:ascii="Times New Roman" w:hAnsi="Times New Roman" w:cs="Times New Roman"/>
      <w:sz w:val="24"/>
      <w:szCs w:val="20"/>
    </w:rPr>
  </w:style>
  <w:style w:type="paragraph" w:styleId="Footer">
    <w:name w:val="footer"/>
    <w:basedOn w:val="Normal"/>
    <w:link w:val="FooterChar"/>
    <w:uiPriority w:val="99"/>
    <w:unhideWhenUsed/>
    <w:rsid w:val="00CC4C86"/>
    <w:pPr>
      <w:tabs>
        <w:tab w:val="center" w:pos="4680"/>
        <w:tab w:val="right" w:pos="9360"/>
      </w:tabs>
    </w:pPr>
  </w:style>
  <w:style w:type="character" w:customStyle="1" w:styleId="FooterChar">
    <w:name w:val="Footer Char"/>
    <w:basedOn w:val="DefaultParagraphFont"/>
    <w:link w:val="Footer"/>
    <w:uiPriority w:val="99"/>
    <w:rsid w:val="00CC4C86"/>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E3"/>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2255E3"/>
    <w:pPr>
      <w:jc w:val="center"/>
      <w:outlineLvl w:val="0"/>
    </w:pPr>
    <w:rPr>
      <w:rFonts w:ascii="Verdana" w:hAnsi="Verdana"/>
      <w:b/>
      <w:sz w:val="22"/>
      <w:szCs w:val="22"/>
    </w:rPr>
  </w:style>
  <w:style w:type="paragraph" w:styleId="PlainText">
    <w:name w:val="Plain Text"/>
    <w:basedOn w:val="Normal"/>
    <w:link w:val="PlainTextChar"/>
    <w:rsid w:val="002255E3"/>
    <w:rPr>
      <w:rFonts w:ascii="Courier New" w:hAnsi="Courier New" w:cs="Courier New"/>
      <w:sz w:val="20"/>
    </w:rPr>
  </w:style>
  <w:style w:type="character" w:customStyle="1" w:styleId="PlainTextChar">
    <w:name w:val="Plain Text Char"/>
    <w:basedOn w:val="DefaultParagraphFont"/>
    <w:link w:val="PlainText"/>
    <w:rsid w:val="002255E3"/>
    <w:rPr>
      <w:rFonts w:ascii="Courier New" w:hAnsi="Courier New" w:cs="Courier New"/>
      <w:sz w:val="20"/>
      <w:szCs w:val="20"/>
    </w:rPr>
  </w:style>
  <w:style w:type="character" w:styleId="CommentReference">
    <w:name w:val="annotation reference"/>
    <w:basedOn w:val="DefaultParagraphFont"/>
    <w:uiPriority w:val="99"/>
    <w:semiHidden/>
    <w:unhideWhenUsed/>
    <w:rsid w:val="00D850E9"/>
    <w:rPr>
      <w:sz w:val="16"/>
      <w:szCs w:val="16"/>
    </w:rPr>
  </w:style>
  <w:style w:type="paragraph" w:styleId="CommentText">
    <w:name w:val="annotation text"/>
    <w:basedOn w:val="Normal"/>
    <w:link w:val="CommentTextChar"/>
    <w:uiPriority w:val="99"/>
    <w:semiHidden/>
    <w:unhideWhenUsed/>
    <w:rsid w:val="00D850E9"/>
    <w:rPr>
      <w:sz w:val="20"/>
    </w:rPr>
  </w:style>
  <w:style w:type="character" w:customStyle="1" w:styleId="CommentTextChar">
    <w:name w:val="Comment Text Char"/>
    <w:basedOn w:val="DefaultParagraphFont"/>
    <w:link w:val="CommentText"/>
    <w:uiPriority w:val="99"/>
    <w:semiHidden/>
    <w:rsid w:val="00D850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50E9"/>
    <w:rPr>
      <w:b/>
      <w:bCs/>
    </w:rPr>
  </w:style>
  <w:style w:type="character" w:customStyle="1" w:styleId="CommentSubjectChar">
    <w:name w:val="Comment Subject Char"/>
    <w:basedOn w:val="CommentTextChar"/>
    <w:link w:val="CommentSubject"/>
    <w:uiPriority w:val="99"/>
    <w:semiHidden/>
    <w:rsid w:val="00D850E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5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E9"/>
    <w:rPr>
      <w:rFonts w:ascii="Segoe UI" w:hAnsi="Segoe UI" w:cs="Segoe UI"/>
      <w:sz w:val="18"/>
      <w:szCs w:val="18"/>
    </w:rPr>
  </w:style>
  <w:style w:type="paragraph" w:styleId="Header">
    <w:name w:val="header"/>
    <w:basedOn w:val="Normal"/>
    <w:link w:val="HeaderChar"/>
    <w:uiPriority w:val="99"/>
    <w:unhideWhenUsed/>
    <w:rsid w:val="00CC4C86"/>
    <w:pPr>
      <w:tabs>
        <w:tab w:val="center" w:pos="4680"/>
        <w:tab w:val="right" w:pos="9360"/>
      </w:tabs>
    </w:pPr>
  </w:style>
  <w:style w:type="character" w:customStyle="1" w:styleId="HeaderChar">
    <w:name w:val="Header Char"/>
    <w:basedOn w:val="DefaultParagraphFont"/>
    <w:link w:val="Header"/>
    <w:uiPriority w:val="99"/>
    <w:rsid w:val="00CC4C86"/>
    <w:rPr>
      <w:rFonts w:ascii="Times New Roman" w:hAnsi="Times New Roman" w:cs="Times New Roman"/>
      <w:sz w:val="24"/>
      <w:szCs w:val="20"/>
    </w:rPr>
  </w:style>
  <w:style w:type="paragraph" w:styleId="Footer">
    <w:name w:val="footer"/>
    <w:basedOn w:val="Normal"/>
    <w:link w:val="FooterChar"/>
    <w:uiPriority w:val="99"/>
    <w:unhideWhenUsed/>
    <w:rsid w:val="00CC4C86"/>
    <w:pPr>
      <w:tabs>
        <w:tab w:val="center" w:pos="4680"/>
        <w:tab w:val="right" w:pos="9360"/>
      </w:tabs>
    </w:pPr>
  </w:style>
  <w:style w:type="character" w:customStyle="1" w:styleId="FooterChar">
    <w:name w:val="Footer Char"/>
    <w:basedOn w:val="DefaultParagraphFont"/>
    <w:link w:val="Footer"/>
    <w:uiPriority w:val="99"/>
    <w:rsid w:val="00CC4C86"/>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7A1-C883-464A-917A-AED940A4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3</cp:revision>
  <dcterms:created xsi:type="dcterms:W3CDTF">2017-04-13T18:49:00Z</dcterms:created>
  <dcterms:modified xsi:type="dcterms:W3CDTF">2017-04-13T18:49:00Z</dcterms:modified>
</cp:coreProperties>
</file>